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W w:w="10433" w:type="dxa"/>
        <w:jc w:val="center"/>
        <w:tblInd w:w="-1047" w:type="dxa"/>
        <w:tblLayout w:type="fixed"/>
        <w:tblLook w:val="04A0"/>
      </w:tblPr>
      <w:tblGrid>
        <w:gridCol w:w="1822"/>
        <w:gridCol w:w="3192"/>
        <w:gridCol w:w="3926"/>
        <w:gridCol w:w="1493"/>
      </w:tblGrid>
      <w:tr w:rsidR="00093013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ED0" w:rsidRPr="00934612" w:rsidRDefault="00093013" w:rsidP="00D40ED0">
            <w:pPr>
              <w:widowControl w:val="0"/>
              <w:autoSpaceDE w:val="0"/>
              <w:autoSpaceDN w:val="0"/>
              <w:adjustRightInd w:val="0"/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</w:pPr>
            <w:r w:rsidRPr="00934612"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  <w:t xml:space="preserve">Semesterplan </w:t>
            </w:r>
            <w:r w:rsidRPr="00934612">
              <w:rPr>
                <w:rFonts w:ascii="Arial" w:eastAsia="Gungsuh" w:hAnsi="Arial" w:cs="Arial"/>
                <w:b/>
                <w:color w:val="943634" w:themeColor="accent2" w:themeShade="BF"/>
                <w:sz w:val="34"/>
                <w:szCs w:val="34"/>
                <w:u w:val="single"/>
              </w:rPr>
              <w:t>for Guttetroppen</w:t>
            </w:r>
            <w:r w:rsidRPr="00934612"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  <w:t xml:space="preserve"> </w:t>
            </w:r>
            <w:r w:rsidR="00FC5191" w:rsidRPr="00934612"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  <w:t>våren</w:t>
            </w:r>
            <w:r w:rsidRPr="00934612"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  <w:t xml:space="preserve"> 201</w:t>
            </w:r>
            <w:r w:rsidR="004F3241" w:rsidRPr="00934612"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  <w:t>3</w:t>
            </w:r>
            <w:r w:rsidR="00CE2B88" w:rsidRPr="00934612"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  <w:t xml:space="preserve"> (</w:t>
            </w:r>
            <w:r w:rsidR="00752FA7" w:rsidRPr="00934612"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  <w:t xml:space="preserve">for </w:t>
            </w:r>
            <w:r w:rsidR="00934612" w:rsidRPr="00934612"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  <w:t>løve og bjørn</w:t>
            </w:r>
            <w:r w:rsidR="00CE2B88" w:rsidRPr="00934612">
              <w:rPr>
                <w:rFonts w:ascii="Arial" w:eastAsia="Gungsuh" w:hAnsi="Arial" w:cs="Arial"/>
                <w:b/>
                <w:color w:val="943634"/>
                <w:sz w:val="34"/>
                <w:szCs w:val="34"/>
                <w:u w:val="single"/>
              </w:rPr>
              <w:t>)</w:t>
            </w:r>
          </w:p>
          <w:p w:rsidR="00093013" w:rsidRPr="005A7BF8" w:rsidRDefault="00D40ED0" w:rsidP="00D40E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a</w:t>
            </w:r>
            <w:r w:rsidR="00ED0D57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nuar</w:t>
            </w:r>
          </w:p>
        </w:tc>
      </w:tr>
      <w:tr w:rsidR="00093013" w:rsidRPr="002415EE" w:rsidTr="00EC31CA">
        <w:trPr>
          <w:jc w:val="center"/>
        </w:trPr>
        <w:tc>
          <w:tcPr>
            <w:tcW w:w="182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Hva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>Merknad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3013" w:rsidRPr="002415EE" w:rsidRDefault="00093013" w:rsidP="00E01809">
            <w:pPr>
              <w:widowControl w:val="0"/>
              <w:tabs>
                <w:tab w:val="center" w:pos="4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415EE">
              <w:rPr>
                <w:rFonts w:ascii="Arial" w:hAnsi="Arial" w:cs="Arial"/>
                <w:b/>
              </w:rPr>
              <w:tab/>
            </w:r>
          </w:p>
        </w:tc>
      </w:tr>
      <w:tr w:rsidR="00093013" w:rsidRPr="002415EE" w:rsidTr="00EC31CA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1C519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t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14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93013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1C519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3013" w:rsidRPr="002415EE" w:rsidRDefault="00AD24AF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093013" w:rsidRPr="002415EE" w:rsidRDefault="00093013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5110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5110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7D3D30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3A67" w:rsidRPr="005A7BF8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Februar</w:t>
            </w: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: Elg patruljen</w:t>
            </w:r>
          </w:p>
        </w:tc>
        <w:tc>
          <w:tcPr>
            <w:tcW w:w="14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– 10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tertur for hele troppen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kino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801DEA" w:rsidP="00B31C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terferi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801DEA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smar</w:t>
            </w:r>
            <w:r w:rsidR="00C33A6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ting med års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tes etter fredsmarsjen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3A67" w:rsidRPr="005A7BF8" w:rsidRDefault="00C33A67" w:rsidP="00FC5191">
            <w:pPr>
              <w:widowControl w:val="0"/>
              <w:tabs>
                <w:tab w:val="left" w:pos="242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Mars</w:t>
            </w:r>
            <w:r w:rsidR="00FC5191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ab/>
            </w: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– 3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f-/rovertreff</w:t>
            </w:r>
            <w:proofErr w:type="spellEnd"/>
          </w:p>
        </w:tc>
        <w:tc>
          <w:tcPr>
            <w:tcW w:w="39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 kommer (gjelder </w:t>
            </w:r>
            <w:proofErr w:type="spellStart"/>
            <w:r>
              <w:rPr>
                <w:rFonts w:ascii="Arial" w:hAnsi="Arial" w:cs="Arial"/>
              </w:rPr>
              <w:t>peffer/ass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783E50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783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var: bever og </w:t>
            </w:r>
            <w:proofErr w:type="spellStart"/>
            <w:r>
              <w:rPr>
                <w:rFonts w:ascii="Arial" w:hAnsi="Arial" w:cs="Arial"/>
              </w:rPr>
              <w:t>småspeidern</w:t>
            </w:r>
            <w:proofErr w:type="spellEnd"/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783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irken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smøte i Kretsen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1439DC" w:rsidP="00ED42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– 1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turer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ke 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ske – god ferie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736748">
        <w:trPr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3A67" w:rsidRPr="005A7BF8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pril</w:t>
            </w: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jobber med Speideraksjonen</w:t>
            </w:r>
          </w:p>
        </w:tc>
        <w:tc>
          <w:tcPr>
            <w:tcW w:w="14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jobber med Speideraksjonen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- 14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1C519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psting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lekkefjord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jobber med Speideraksjonen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7D3D30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– 21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tsbanner Konkurrans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. 1. </w:t>
            </w:r>
            <w:proofErr w:type="spellStart"/>
            <w:r>
              <w:rPr>
                <w:rFonts w:ascii="Arial" w:hAnsi="Arial" w:cs="Arial"/>
              </w:rPr>
              <w:t>Isegran</w:t>
            </w:r>
            <w:proofErr w:type="spellEnd"/>
            <w:r>
              <w:rPr>
                <w:rFonts w:ascii="Arial" w:hAnsi="Arial" w:cs="Arial"/>
              </w:rPr>
              <w:t xml:space="preserve"> sjø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C5191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EC31CA" w:rsidRDefault="00ED42C6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ED42C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aksjonen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FC5191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C33A67" w:rsidRDefault="00C33A67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2415EE" w:rsidTr="001439DC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33A67" w:rsidRDefault="00C33A67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33A67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9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33A67" w:rsidRPr="002415EE" w:rsidRDefault="00C33A6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439DC" w:rsidRPr="002415EE" w:rsidTr="001439DC">
        <w:trPr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439DC" w:rsidRPr="002415EE" w:rsidTr="001439DC">
        <w:trPr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439DC" w:rsidRPr="002415EE" w:rsidTr="001439DC">
        <w:trPr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439DC" w:rsidRPr="002415EE" w:rsidTr="001439DC">
        <w:trPr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1439DC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804376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437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4454241" cy="4408227"/>
                  <wp:effectExtent l="19050" t="0" r="3175" b="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440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1439DC" w:rsidRPr="002415EE" w:rsidRDefault="001439DC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33A67" w:rsidRPr="00C2676E" w:rsidTr="00FC5191">
        <w:trPr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C33A67" w:rsidRPr="00C2676E" w:rsidRDefault="00C33A6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3A67" w:rsidRPr="00C2676E" w:rsidRDefault="00C33A6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C2676E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lastRenderedPageBreak/>
              <w:t>Mai</w:t>
            </w: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FC5191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77696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4454525" cy="4408170"/>
                  <wp:effectExtent l="1905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525" cy="440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6007">
              <w:rPr>
                <w:rFonts w:ascii="Arial" w:hAnsi="Arial" w:cs="Arial"/>
              </w:rPr>
              <w:t>2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1C519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derparade i friluft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: Troppene, info komme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peting 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– 12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1C519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tur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FC5191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1C519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gborg</w:t>
            </w:r>
            <w:r w:rsidR="00756007">
              <w:rPr>
                <w:rFonts w:ascii="Arial" w:hAnsi="Arial" w:cs="Arial"/>
              </w:rPr>
              <w:t xml:space="preserve"> i byen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1439DC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møte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te ved </w:t>
            </w:r>
            <w:proofErr w:type="spellStart"/>
            <w:r>
              <w:rPr>
                <w:rFonts w:ascii="Arial" w:hAnsi="Arial" w:cs="Arial"/>
              </w:rPr>
              <w:t>Vispen</w:t>
            </w:r>
            <w:proofErr w:type="spellEnd"/>
            <w:r>
              <w:rPr>
                <w:rFonts w:ascii="Arial" w:hAnsi="Arial" w:cs="Arial"/>
              </w:rPr>
              <w:t xml:space="preserve"> Grendehus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756007" w:rsidP="00141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– 2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erpatruljetur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es med jentene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6007" w:rsidRPr="005A7BF8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ni</w:t>
            </w: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5233E8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ljeavslutning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5233E8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– 9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 i Speiding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Default="005233E8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1C519E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avslutning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82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2415EE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EC31CA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756007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756007" w:rsidRPr="005A7BF8" w:rsidRDefault="00756007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li</w:t>
            </w:r>
          </w:p>
        </w:tc>
      </w:tr>
      <w:tr w:rsidR="00756007" w:rsidRPr="00584D58" w:rsidTr="00EC31CA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756007" w:rsidRPr="002415EE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– 13. 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6007" w:rsidRPr="00584D58" w:rsidRDefault="005233E8" w:rsidP="00841E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leir Stavanger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56007" w:rsidRPr="00584D58" w:rsidRDefault="00756007" w:rsidP="003F1B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756007" w:rsidRPr="00584D58" w:rsidRDefault="00756007" w:rsidP="0084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56007" w:rsidRPr="002415EE" w:rsidTr="00FC5191">
        <w:trPr>
          <w:jc w:val="center"/>
        </w:trPr>
        <w:tc>
          <w:tcPr>
            <w:tcW w:w="10433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756007" w:rsidRDefault="0075600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756007" w:rsidRPr="005A7BF8" w:rsidRDefault="0075600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ugust</w:t>
            </w:r>
          </w:p>
        </w:tc>
      </w:tr>
      <w:tr w:rsidR="00756007" w:rsidRPr="00584D58" w:rsidTr="00FC5191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2415EE" w:rsidRDefault="00756007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584D58" w:rsidRDefault="00FC5191" w:rsidP="001439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start</w:t>
            </w:r>
            <w:r w:rsidR="001439DC">
              <w:rPr>
                <w:rFonts w:ascii="Arial" w:hAnsi="Arial" w:cs="Arial"/>
              </w:rPr>
              <w:t xml:space="preserve"> høst semester</w:t>
            </w:r>
          </w:p>
        </w:tc>
        <w:tc>
          <w:tcPr>
            <w:tcW w:w="39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07" w:rsidRPr="00584D58" w:rsidRDefault="00756007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756007" w:rsidRPr="00584D58" w:rsidRDefault="00756007" w:rsidP="00786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C5191" w:rsidRPr="00584D58" w:rsidTr="00FC5191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C5191" w:rsidRDefault="00FC5191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FC5191" w:rsidRPr="002415EE" w:rsidRDefault="00FC5191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September</w:t>
            </w:r>
          </w:p>
        </w:tc>
        <w:tc>
          <w:tcPr>
            <w:tcW w:w="31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C5191" w:rsidRPr="00584D58" w:rsidRDefault="00FC5191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C5191" w:rsidRPr="00584D58" w:rsidRDefault="00FC5191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C5191" w:rsidRPr="00584D58" w:rsidRDefault="00FC5191" w:rsidP="00786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C5191" w:rsidRPr="00584D58" w:rsidTr="007862EE">
        <w:trPr>
          <w:jc w:val="center"/>
        </w:trPr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FC5191" w:rsidRPr="002415EE" w:rsidRDefault="00FC5191" w:rsidP="00786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FC5191" w:rsidRPr="00584D58" w:rsidRDefault="00FC5191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rhaugdagen</w:t>
            </w:r>
            <w:proofErr w:type="spellEnd"/>
          </w:p>
        </w:tc>
        <w:tc>
          <w:tcPr>
            <w:tcW w:w="39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FC5191" w:rsidRPr="00584D58" w:rsidRDefault="00FC5191" w:rsidP="008D09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FC5191" w:rsidRPr="00584D58" w:rsidRDefault="00FC5191" w:rsidP="00786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D3D30" w:rsidRDefault="007D3D30" w:rsidP="00093013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804376" w:rsidRDefault="008043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04376" w:rsidRDefault="00804376" w:rsidP="00804376">
      <w:pPr>
        <w:rPr>
          <w:rFonts w:ascii="Arial" w:hAnsi="Arial" w:cs="Arial"/>
        </w:rPr>
      </w:pPr>
      <w:r w:rsidRPr="0080437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1" locked="0" layoutInCell="0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454241" cy="4408227"/>
            <wp:effectExtent l="19050" t="0" r="317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>Velkommen til et nytt semester.</w:t>
      </w: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 xml:space="preserve">Nytt av året er at vi har bestemt at alle møter på samme sted på møtene. Dermed får vi en fellesdel før vi starter. Dette gjør det også mye lettere å komme med beskjeder til alle. Vi har i utgangspunktet to steder vi møter opp, enten i kirken eller ved </w:t>
      </w:r>
      <w:proofErr w:type="spellStart"/>
      <w:r w:rsidRPr="00A13567">
        <w:rPr>
          <w:rFonts w:ascii="Arial" w:hAnsi="Arial" w:cs="Arial"/>
        </w:rPr>
        <w:t>Vispen</w:t>
      </w:r>
      <w:proofErr w:type="spellEnd"/>
      <w:r w:rsidRPr="00A13567">
        <w:rPr>
          <w:rFonts w:ascii="Arial" w:hAnsi="Arial" w:cs="Arial"/>
        </w:rPr>
        <w:t xml:space="preserve"> grendehus, annet vil </w:t>
      </w:r>
      <w:r>
        <w:rPr>
          <w:rFonts w:ascii="Arial" w:hAnsi="Arial" w:cs="Arial"/>
        </w:rPr>
        <w:t xml:space="preserve">det </w:t>
      </w:r>
      <w:r w:rsidRPr="00A13567">
        <w:rPr>
          <w:rFonts w:ascii="Arial" w:hAnsi="Arial" w:cs="Arial"/>
        </w:rPr>
        <w:t>bli gitt beskjed om.</w:t>
      </w:r>
    </w:p>
    <w:p w:rsidR="00804376" w:rsidRPr="00A13567" w:rsidRDefault="00804376" w:rsidP="00804376">
      <w:pPr>
        <w:rPr>
          <w:rFonts w:ascii="Arial" w:hAnsi="Arial" w:cs="Arial"/>
        </w:rPr>
      </w:pP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>Tider:</w:t>
      </w: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>I kirken holder vi på fra 18.00 til 19.30</w:t>
      </w:r>
    </w:p>
    <w:p w:rsidR="00804376" w:rsidRPr="00A13567" w:rsidRDefault="00804376" w:rsidP="00804376">
      <w:pPr>
        <w:rPr>
          <w:rFonts w:ascii="Arial" w:hAnsi="Arial" w:cs="Arial"/>
        </w:rPr>
      </w:pPr>
      <w:r w:rsidRPr="00A13567">
        <w:rPr>
          <w:rFonts w:ascii="Arial" w:hAnsi="Arial" w:cs="Arial"/>
        </w:rPr>
        <w:t>Ute holder vi på fra 18.00 til 20.00</w:t>
      </w:r>
    </w:p>
    <w:p w:rsidR="00804376" w:rsidRPr="00A13567" w:rsidRDefault="00804376" w:rsidP="00804376">
      <w:pPr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283"/>
        <w:gridCol w:w="142"/>
        <w:gridCol w:w="7117"/>
      </w:tblGrid>
      <w:tr w:rsidR="00804376" w:rsidRPr="00A13567" w:rsidTr="00846622">
        <w:tc>
          <w:tcPr>
            <w:tcW w:w="1951" w:type="dxa"/>
            <w:gridSpan w:val="2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Speiderparader:</w:t>
            </w:r>
          </w:p>
        </w:tc>
        <w:tc>
          <w:tcPr>
            <w:tcW w:w="7259" w:type="dxa"/>
            <w:gridSpan w:val="2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Vi deltar aktivt i menighetens gudstjeneste. Speiderne deltar med bl.a. å stå i døra og ønske velkommen, tekstlesing og kollekt. Det er også kirkekaffe etter gudstjenesten.</w:t>
            </w:r>
          </w:p>
        </w:tc>
      </w:tr>
      <w:tr w:rsidR="00804376" w:rsidRPr="00A13567" w:rsidTr="00846622">
        <w:tc>
          <w:tcPr>
            <w:tcW w:w="1668" w:type="dxa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Troppskino:</w:t>
            </w:r>
          </w:p>
        </w:tc>
        <w:tc>
          <w:tcPr>
            <w:tcW w:w="7542" w:type="dxa"/>
            <w:gridSpan w:val="3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 xml:space="preserve">Vi skal sammen med alle andre speidere i Fredrikstad dra på </w:t>
            </w:r>
            <w:proofErr w:type="spellStart"/>
            <w:r w:rsidRPr="00A13567">
              <w:rPr>
                <w:rFonts w:ascii="Arial" w:hAnsi="Arial" w:cs="Arial"/>
              </w:rPr>
              <w:t>peppes</w:t>
            </w:r>
            <w:proofErr w:type="spellEnd"/>
            <w:r w:rsidRPr="00A13567">
              <w:rPr>
                <w:rFonts w:ascii="Arial" w:hAnsi="Arial" w:cs="Arial"/>
              </w:rPr>
              <w:t xml:space="preserve"> og kino. Mer info kommer nærmere. Pris: </w:t>
            </w:r>
            <w:proofErr w:type="spellStart"/>
            <w:r w:rsidRPr="00A13567">
              <w:rPr>
                <w:rFonts w:ascii="Arial" w:hAnsi="Arial" w:cs="Arial"/>
              </w:rPr>
              <w:t>peppes</w:t>
            </w:r>
            <w:proofErr w:type="spellEnd"/>
            <w:r w:rsidRPr="00A13567">
              <w:rPr>
                <w:rFonts w:ascii="Arial" w:hAnsi="Arial" w:cs="Arial"/>
              </w:rPr>
              <w:t xml:space="preserve"> 120,- og kino 50,-</w:t>
            </w:r>
          </w:p>
        </w:tc>
      </w:tr>
      <w:tr w:rsidR="00804376" w:rsidRPr="00A13567" w:rsidTr="00846622">
        <w:tc>
          <w:tcPr>
            <w:tcW w:w="1668" w:type="dxa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Fredsmarsj:</w:t>
            </w:r>
          </w:p>
        </w:tc>
        <w:tc>
          <w:tcPr>
            <w:tcW w:w="7542" w:type="dxa"/>
            <w:gridSpan w:val="3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Vi deltar i Fredsmarsjen til Jan Kår</w:t>
            </w:r>
            <w:r>
              <w:rPr>
                <w:rFonts w:ascii="Arial" w:hAnsi="Arial" w:cs="Arial"/>
              </w:rPr>
              <w:t xml:space="preserve">e Fjeld onsdag 27. februar 18.00 - </w:t>
            </w:r>
            <w:r w:rsidRPr="00A13567">
              <w:rPr>
                <w:rFonts w:ascii="Arial" w:hAnsi="Arial" w:cs="Arial"/>
              </w:rPr>
              <w:t>19.00</w:t>
            </w:r>
          </w:p>
        </w:tc>
      </w:tr>
      <w:tr w:rsidR="00804376" w:rsidRPr="00A13567" w:rsidTr="00846622">
        <w:tc>
          <w:tcPr>
            <w:tcW w:w="1668" w:type="dxa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Gruppeting:</w:t>
            </w:r>
          </w:p>
        </w:tc>
        <w:tc>
          <w:tcPr>
            <w:tcW w:w="7542" w:type="dxa"/>
            <w:gridSpan w:val="3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 xml:space="preserve">Det er hvor speidergruppas fremtid bestemmes. Alle medlemmer som har eller kommer til </w:t>
            </w:r>
            <w:proofErr w:type="gramStart"/>
            <w:r w:rsidRPr="00A13567">
              <w:rPr>
                <w:rFonts w:ascii="Arial" w:hAnsi="Arial" w:cs="Arial"/>
              </w:rPr>
              <w:t>å</w:t>
            </w:r>
            <w:proofErr w:type="gramEnd"/>
            <w:r w:rsidRPr="00A13567">
              <w:rPr>
                <w:rFonts w:ascii="Arial" w:hAnsi="Arial" w:cs="Arial"/>
              </w:rPr>
              <w:t xml:space="preserve"> fylle12 år i år, har anledning til å være med her, for de som er yngre blir det valgt representanter.</w:t>
            </w:r>
          </w:p>
        </w:tc>
      </w:tr>
      <w:tr w:rsidR="00804376" w:rsidRPr="00A13567" w:rsidTr="00846622">
        <w:tc>
          <w:tcPr>
            <w:tcW w:w="1668" w:type="dxa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Kretsbanner konkurranse:</w:t>
            </w:r>
          </w:p>
        </w:tc>
        <w:tc>
          <w:tcPr>
            <w:tcW w:w="7542" w:type="dxa"/>
            <w:gridSpan w:val="3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 xml:space="preserve">Dette er en konkurranse hvor alle speidere i Fredrikstad møtes for å konkurrere om å vinne </w:t>
            </w:r>
            <w:proofErr w:type="spellStart"/>
            <w:r w:rsidRPr="00A13567">
              <w:rPr>
                <w:rFonts w:ascii="Arial" w:hAnsi="Arial" w:cs="Arial"/>
              </w:rPr>
              <w:t>KretsBanneret</w:t>
            </w:r>
            <w:proofErr w:type="spellEnd"/>
            <w:r w:rsidRPr="00A13567">
              <w:rPr>
                <w:rFonts w:ascii="Arial" w:hAnsi="Arial" w:cs="Arial"/>
              </w:rPr>
              <w:t xml:space="preserve"> og å bli Kretsens beste patrulje. Det konkurreres i forskjellige speiderferdigheter. De tre beste i kretsen blir kvalifisert til å delta på NM i Speiding</w:t>
            </w:r>
            <w:proofErr w:type="gramStart"/>
            <w:r>
              <w:rPr>
                <w:rFonts w:ascii="Arial" w:hAnsi="Arial" w:cs="Arial"/>
              </w:rPr>
              <w:t xml:space="preserve"> (7. – 9.</w:t>
            </w:r>
            <w:proofErr w:type="gramEnd"/>
            <w:r>
              <w:rPr>
                <w:rFonts w:ascii="Arial" w:hAnsi="Arial" w:cs="Arial"/>
              </w:rPr>
              <w:t xml:space="preserve"> Juni)</w:t>
            </w:r>
          </w:p>
        </w:tc>
      </w:tr>
      <w:tr w:rsidR="00804376" w:rsidRPr="00A13567" w:rsidTr="00846622">
        <w:tc>
          <w:tcPr>
            <w:tcW w:w="2093" w:type="dxa"/>
            <w:gridSpan w:val="3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Speideraksjonen:</w:t>
            </w:r>
          </w:p>
        </w:tc>
        <w:tc>
          <w:tcPr>
            <w:tcW w:w="7117" w:type="dxa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 xml:space="preserve">Innsamlingsaksjon til inntekt for Myanmar i samarbeid med </w:t>
            </w:r>
            <w:proofErr w:type="spellStart"/>
            <w:r w:rsidRPr="00A13567">
              <w:rPr>
                <w:rFonts w:ascii="Arial" w:hAnsi="Arial" w:cs="Arial"/>
              </w:rPr>
              <w:t>Flyktningehjelpen</w:t>
            </w:r>
            <w:proofErr w:type="spellEnd"/>
            <w:r w:rsidRPr="00A13567">
              <w:rPr>
                <w:rFonts w:ascii="Arial" w:hAnsi="Arial" w:cs="Arial"/>
              </w:rPr>
              <w:t>. Mer info kommer på hjemmesiden (</w:t>
            </w:r>
            <w:proofErr w:type="spellStart"/>
            <w:r w:rsidRPr="00A13567">
              <w:rPr>
                <w:rFonts w:ascii="Arial" w:hAnsi="Arial" w:cs="Arial"/>
              </w:rPr>
              <w:t>evt</w:t>
            </w:r>
            <w:proofErr w:type="spellEnd"/>
            <w:r w:rsidRPr="00A13567">
              <w:rPr>
                <w:rFonts w:ascii="Arial" w:hAnsi="Arial" w:cs="Arial"/>
              </w:rPr>
              <w:t xml:space="preserve"> søk opp på nettet hva det skal gå til mer konkret)</w:t>
            </w:r>
          </w:p>
        </w:tc>
      </w:tr>
      <w:tr w:rsidR="00804376" w:rsidRPr="00A13567" w:rsidTr="00846622">
        <w:tc>
          <w:tcPr>
            <w:tcW w:w="2093" w:type="dxa"/>
            <w:gridSpan w:val="3"/>
          </w:tcPr>
          <w:p w:rsidR="00804376" w:rsidRPr="00A13567" w:rsidRDefault="00804376" w:rsidP="00846622">
            <w:pPr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NM i Speiding:</w:t>
            </w:r>
          </w:p>
        </w:tc>
        <w:tc>
          <w:tcPr>
            <w:tcW w:w="7117" w:type="dxa"/>
          </w:tcPr>
          <w:p w:rsidR="00804376" w:rsidRPr="00A13567" w:rsidRDefault="00804376" w:rsidP="00846622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</w:rPr>
            </w:pPr>
            <w:r w:rsidRPr="00A13567">
              <w:rPr>
                <w:rFonts w:ascii="Arial" w:hAnsi="Arial" w:cs="Arial"/>
              </w:rPr>
              <w:t>Konkurranse hvor en møter de beste patruljene fra resten av speidergruppene i Norge</w:t>
            </w:r>
          </w:p>
        </w:tc>
      </w:tr>
    </w:tbl>
    <w:p w:rsidR="00804376" w:rsidRPr="00A13567" w:rsidRDefault="00804376" w:rsidP="00804376">
      <w:pPr>
        <w:tabs>
          <w:tab w:val="left" w:pos="2977"/>
          <w:tab w:val="left" w:pos="3261"/>
        </w:tabs>
        <w:rPr>
          <w:rFonts w:ascii="Arial" w:hAnsi="Arial" w:cs="Arial"/>
        </w:rPr>
      </w:pPr>
    </w:p>
    <w:p w:rsidR="00804376" w:rsidRPr="00A13567" w:rsidRDefault="00804376" w:rsidP="00804376">
      <w:pPr>
        <w:rPr>
          <w:rFonts w:ascii="Arial" w:hAnsi="Arial" w:cs="Arial"/>
        </w:rPr>
      </w:pPr>
    </w:p>
    <w:p w:rsidR="00804376" w:rsidRPr="00C24E62" w:rsidRDefault="00804376" w:rsidP="00804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vis det er noen spørsmål er det bare å ta kontakt med troppsleder Sven André A. Hval på mobil: 99563307 eller e-post: </w:t>
      </w:r>
      <w:hyperlink r:id="rId9" w:history="1">
        <w:r w:rsidRPr="007F53F2">
          <w:rPr>
            <w:rStyle w:val="Hyperkobling"/>
            <w:rFonts w:ascii="Arial" w:hAnsi="Arial" w:cs="Arial"/>
          </w:rPr>
          <w:t>svenandre@kjolbergspeidergruppe.no</w:t>
        </w:r>
      </w:hyperlink>
    </w:p>
    <w:p w:rsidR="00804376" w:rsidRDefault="00804376" w:rsidP="00093013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sectPr w:rsidR="00804376" w:rsidSect="006F0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418" w:bottom="1701" w:left="1418" w:header="53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1D" w:rsidRDefault="0070031D">
      <w:r>
        <w:separator/>
      </w:r>
    </w:p>
  </w:endnote>
  <w:endnote w:type="continuationSeparator" w:id="0">
    <w:p w:rsidR="0070031D" w:rsidRDefault="0070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04" w:rsidRDefault="00386404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85" w:rsidRDefault="00797191" w:rsidP="00382C85">
    <w:pPr>
      <w:pStyle w:val="Bunntekst"/>
      <w:tabs>
        <w:tab w:val="clear" w:pos="4536"/>
        <w:tab w:val="clear" w:pos="9072"/>
        <w:tab w:val="left" w:pos="2340"/>
        <w:tab w:val="left" w:pos="3960"/>
        <w:tab w:val="left" w:pos="6480"/>
        <w:tab w:val="left" w:pos="7920"/>
        <w:tab w:val="right" w:pos="10440"/>
      </w:tabs>
      <w:rPr>
        <w:sz w:val="16"/>
      </w:rPr>
    </w:pPr>
    <w:r w:rsidRPr="00797191">
      <w:rPr>
        <w:noProof/>
        <w:sz w:val="20"/>
      </w:rPr>
      <w:pict>
        <v:line id="_x0000_s2050" style="position:absolute;flip:y;z-index:251660288" from="-18pt,1.4pt" to="459pt,1.4pt" strokeweight="1pt"/>
      </w:pict>
    </w:r>
  </w:p>
  <w:p w:rsidR="00382C85" w:rsidRDefault="00382C85" w:rsidP="00382C85">
    <w:pPr>
      <w:pStyle w:val="Bunntekst"/>
      <w:tabs>
        <w:tab w:val="clear" w:pos="4536"/>
        <w:tab w:val="clear" w:pos="9072"/>
        <w:tab w:val="righ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Postadresse</w:t>
    </w:r>
    <w:r>
      <w:rPr>
        <w:sz w:val="16"/>
      </w:rPr>
      <w:tab/>
      <w:t xml:space="preserve">                                        Gruppeleder</w:t>
    </w:r>
    <w:r>
      <w:rPr>
        <w:sz w:val="16"/>
      </w:rPr>
      <w:tab/>
      <w:t>Adresse</w:t>
    </w:r>
    <w:r>
      <w:rPr>
        <w:sz w:val="16"/>
      </w:rPr>
      <w:tab/>
      <w:t>Telefon</w:t>
    </w:r>
    <w:r>
      <w:rPr>
        <w:sz w:val="16"/>
      </w:rPr>
      <w:tab/>
      <w:t>Bankkonto</w:t>
    </w:r>
  </w:p>
  <w:p w:rsid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35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 xml:space="preserve">Roald </w:t>
    </w:r>
    <w:proofErr w:type="spellStart"/>
    <w:r>
      <w:rPr>
        <w:sz w:val="16"/>
      </w:rPr>
      <w:t>Amundsensvei</w:t>
    </w:r>
    <w:proofErr w:type="spellEnd"/>
    <w:r>
      <w:rPr>
        <w:sz w:val="16"/>
      </w:rPr>
      <w:t xml:space="preserve"> 8</w:t>
    </w:r>
    <w:r>
      <w:rPr>
        <w:sz w:val="16"/>
      </w:rPr>
      <w:tab/>
      <w:t xml:space="preserve">Knut </w:t>
    </w:r>
    <w:proofErr w:type="spellStart"/>
    <w:r>
      <w:rPr>
        <w:sz w:val="16"/>
      </w:rPr>
      <w:t>Dahlgren</w:t>
    </w:r>
    <w:proofErr w:type="spellEnd"/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Fiskerveien</w:t>
    </w:r>
    <w:proofErr w:type="spellEnd"/>
    <w:r>
      <w:rPr>
        <w:sz w:val="16"/>
      </w:rPr>
      <w:t xml:space="preserve"> </w:t>
    </w:r>
    <w:proofErr w:type="gramStart"/>
    <w:r>
      <w:rPr>
        <w:sz w:val="16"/>
      </w:rPr>
      <w:t>32  –</w:t>
    </w:r>
    <w:proofErr w:type="gramEnd"/>
    <w:r>
      <w:rPr>
        <w:sz w:val="16"/>
      </w:rPr>
      <w:t xml:space="preserve"> 1655 Sellebakk</w:t>
    </w:r>
    <w:r>
      <w:rPr>
        <w:sz w:val="16"/>
      </w:rPr>
      <w:tab/>
      <w:t>98 22 94 50</w:t>
    </w:r>
    <w:r>
      <w:rPr>
        <w:sz w:val="16"/>
      </w:rPr>
      <w:tab/>
      <w:t>1150.21.34851</w:t>
    </w:r>
  </w:p>
  <w:p w:rsid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1654 Sellebakk</w:t>
    </w:r>
  </w:p>
  <w:p w:rsid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Organisasjonsnummer</w:t>
    </w:r>
    <w:r>
      <w:rPr>
        <w:sz w:val="16"/>
      </w:rPr>
      <w:tab/>
    </w:r>
    <w:r>
      <w:rPr>
        <w:sz w:val="16"/>
      </w:rPr>
      <w:tab/>
    </w:r>
  </w:p>
  <w:p w:rsidR="0027707B" w:rsidRPr="00382C85" w:rsidRDefault="00382C85" w:rsidP="00382C85">
    <w:pPr>
      <w:pStyle w:val="Bunntekst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992 395 567</w:t>
    </w:r>
    <w:r>
      <w:rPr>
        <w:sz w:val="16"/>
        <w:szCs w:val="16"/>
      </w:rPr>
      <w:tab/>
    </w:r>
    <w:hyperlink r:id="rId1" w:history="1">
      <w:r>
        <w:rPr>
          <w:rStyle w:val="Hyperkobling"/>
          <w:bCs/>
          <w:iCs/>
          <w:color w:val="auto"/>
          <w:sz w:val="16"/>
          <w:szCs w:val="16"/>
          <w:u w:val="none"/>
        </w:rPr>
        <w:t>gruppeleder@kjolbergspeidergruppe.</w:t>
      </w:r>
      <w:proofErr w:type="gramStart"/>
      <w:r>
        <w:rPr>
          <w:rStyle w:val="Hyperkobling"/>
          <w:bCs/>
          <w:iCs/>
          <w:color w:val="auto"/>
          <w:sz w:val="16"/>
          <w:szCs w:val="16"/>
          <w:u w:val="none"/>
        </w:rPr>
        <w:t>no</w:t>
      </w:r>
    </w:hyperlink>
    <w:r>
      <w:rPr>
        <w:sz w:val="16"/>
      </w:rPr>
      <w:t xml:space="preserve">                                                    http</w:t>
    </w:r>
    <w:proofErr w:type="gramEnd"/>
    <w:r>
      <w:rPr>
        <w:sz w:val="16"/>
      </w:rPr>
      <w:t>://www.kjølbergspeidergruppe.n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04" w:rsidRDefault="00386404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1D" w:rsidRDefault="0070031D">
      <w:r>
        <w:separator/>
      </w:r>
    </w:p>
  </w:footnote>
  <w:footnote w:type="continuationSeparator" w:id="0">
    <w:p w:rsidR="0070031D" w:rsidRDefault="00700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04" w:rsidRDefault="00386404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7B" w:rsidRDefault="0045362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07975</wp:posOffset>
          </wp:positionV>
          <wp:extent cx="896620" cy="1143000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07B" w:rsidRDefault="0027707B">
    <w:pPr>
      <w:pStyle w:val="Topptekst"/>
      <w:tabs>
        <w:tab w:val="clear" w:pos="4536"/>
        <w:tab w:val="clear" w:pos="9072"/>
      </w:tabs>
    </w:pPr>
    <w:r>
      <w:tab/>
    </w:r>
  </w:p>
  <w:p w:rsidR="0027707B" w:rsidRDefault="0027707B">
    <w:pPr>
      <w:pStyle w:val="Topptekst"/>
      <w:tabs>
        <w:tab w:val="clear" w:pos="4536"/>
        <w:tab w:val="clear" w:pos="9072"/>
        <w:tab w:val="left" w:pos="900"/>
      </w:tabs>
    </w:pPr>
    <w:r>
      <w:tab/>
    </w:r>
    <w:r>
      <w:rPr>
        <w:b/>
        <w:bCs/>
        <w:sz w:val="36"/>
      </w:rPr>
      <w:t>KJØLBERG SPEIDERGRUPPE</w:t>
    </w:r>
  </w:p>
  <w:p w:rsidR="0027707B" w:rsidRDefault="0027707B">
    <w:pPr>
      <w:pStyle w:val="Topptekst"/>
      <w:tabs>
        <w:tab w:val="clear" w:pos="4536"/>
        <w:tab w:val="clear" w:pos="9072"/>
        <w:tab w:val="left" w:pos="900"/>
      </w:tabs>
      <w:rPr>
        <w:b/>
        <w:bCs/>
        <w:sz w:val="20"/>
      </w:rPr>
    </w:pPr>
    <w:r>
      <w:tab/>
    </w:r>
    <w:r>
      <w:rPr>
        <w:sz w:val="20"/>
      </w:rPr>
      <w:t>TILSLUTTET NORGES SPEIDERFORBUND</w:t>
    </w:r>
    <w:r>
      <w:rPr>
        <w:b/>
        <w:bCs/>
        <w:sz w:val="20"/>
      </w:rPr>
      <w:tab/>
    </w:r>
  </w:p>
  <w:p w:rsidR="0027707B" w:rsidRDefault="0027707B">
    <w:pPr>
      <w:pStyle w:val="Topptekst"/>
      <w:tabs>
        <w:tab w:val="clear" w:pos="4536"/>
        <w:tab w:val="clear" w:pos="9072"/>
        <w:tab w:val="left" w:pos="1418"/>
      </w:tabs>
    </w:pPr>
  </w:p>
  <w:p w:rsidR="0027707B" w:rsidRDefault="0027707B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04" w:rsidRDefault="00386404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083"/>
    <w:multiLevelType w:val="hybridMultilevel"/>
    <w:tmpl w:val="BED22FEE"/>
    <w:lvl w:ilvl="0" w:tplc="2D3484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5528C7"/>
    <w:multiLevelType w:val="hybridMultilevel"/>
    <w:tmpl w:val="D68441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A7537BB"/>
    <w:multiLevelType w:val="hybridMultilevel"/>
    <w:tmpl w:val="7D56B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78FE"/>
    <w:multiLevelType w:val="hybridMultilevel"/>
    <w:tmpl w:val="554A5C12"/>
    <w:lvl w:ilvl="0" w:tplc="CC10072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AFF1738"/>
    <w:multiLevelType w:val="hybridMultilevel"/>
    <w:tmpl w:val="CF1E52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27A63"/>
    <w:multiLevelType w:val="hybridMultilevel"/>
    <w:tmpl w:val="D11E240C"/>
    <w:lvl w:ilvl="0" w:tplc="997A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E1808"/>
    <w:multiLevelType w:val="hybridMultilevel"/>
    <w:tmpl w:val="BE3C7C14"/>
    <w:lvl w:ilvl="0" w:tplc="9B84B2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D4FD1"/>
    <w:multiLevelType w:val="hybridMultilevel"/>
    <w:tmpl w:val="CB041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6E7"/>
    <w:rsid w:val="00076C04"/>
    <w:rsid w:val="00093013"/>
    <w:rsid w:val="000A372A"/>
    <w:rsid w:val="000D1AC3"/>
    <w:rsid w:val="00136E4A"/>
    <w:rsid w:val="001439DC"/>
    <w:rsid w:val="001952E4"/>
    <w:rsid w:val="001C519E"/>
    <w:rsid w:val="0025101F"/>
    <w:rsid w:val="0027707B"/>
    <w:rsid w:val="002E745A"/>
    <w:rsid w:val="00312D24"/>
    <w:rsid w:val="00313861"/>
    <w:rsid w:val="003220B1"/>
    <w:rsid w:val="003639B5"/>
    <w:rsid w:val="00377EE6"/>
    <w:rsid w:val="00382C85"/>
    <w:rsid w:val="00386404"/>
    <w:rsid w:val="003D3675"/>
    <w:rsid w:val="00453622"/>
    <w:rsid w:val="004D790A"/>
    <w:rsid w:val="004F3241"/>
    <w:rsid w:val="005233E8"/>
    <w:rsid w:val="00533687"/>
    <w:rsid w:val="005A6C9D"/>
    <w:rsid w:val="005A7BF8"/>
    <w:rsid w:val="005B1773"/>
    <w:rsid w:val="0062711C"/>
    <w:rsid w:val="00692225"/>
    <w:rsid w:val="006F0054"/>
    <w:rsid w:val="0070031D"/>
    <w:rsid w:val="00736748"/>
    <w:rsid w:val="00752FA7"/>
    <w:rsid w:val="00756007"/>
    <w:rsid w:val="007872CB"/>
    <w:rsid w:val="0079460E"/>
    <w:rsid w:val="00795D11"/>
    <w:rsid w:val="00797191"/>
    <w:rsid w:val="007A2C9A"/>
    <w:rsid w:val="007B7886"/>
    <w:rsid w:val="007D2E60"/>
    <w:rsid w:val="007D3D30"/>
    <w:rsid w:val="007D73D4"/>
    <w:rsid w:val="00801DEA"/>
    <w:rsid w:val="00802D0A"/>
    <w:rsid w:val="00804376"/>
    <w:rsid w:val="00805224"/>
    <w:rsid w:val="008079D3"/>
    <w:rsid w:val="008447E3"/>
    <w:rsid w:val="008530FE"/>
    <w:rsid w:val="0087480C"/>
    <w:rsid w:val="008D0970"/>
    <w:rsid w:val="00934612"/>
    <w:rsid w:val="00950168"/>
    <w:rsid w:val="00955EB4"/>
    <w:rsid w:val="0097342F"/>
    <w:rsid w:val="00985B72"/>
    <w:rsid w:val="009F425F"/>
    <w:rsid w:val="00A00C19"/>
    <w:rsid w:val="00A145C2"/>
    <w:rsid w:val="00A856CC"/>
    <w:rsid w:val="00A90939"/>
    <w:rsid w:val="00AD24AF"/>
    <w:rsid w:val="00B31CF1"/>
    <w:rsid w:val="00B51EB2"/>
    <w:rsid w:val="00C24E62"/>
    <w:rsid w:val="00C2676E"/>
    <w:rsid w:val="00C33A67"/>
    <w:rsid w:val="00CB2DE5"/>
    <w:rsid w:val="00CC76E7"/>
    <w:rsid w:val="00CE2B88"/>
    <w:rsid w:val="00D40ED0"/>
    <w:rsid w:val="00D865FC"/>
    <w:rsid w:val="00DC394C"/>
    <w:rsid w:val="00DC54AB"/>
    <w:rsid w:val="00DD37CB"/>
    <w:rsid w:val="00E01809"/>
    <w:rsid w:val="00EA3278"/>
    <w:rsid w:val="00EC31CA"/>
    <w:rsid w:val="00ED0D57"/>
    <w:rsid w:val="00ED42C6"/>
    <w:rsid w:val="00F54B3D"/>
    <w:rsid w:val="00F60BB7"/>
    <w:rsid w:val="00FC5191"/>
    <w:rsid w:val="00FE0755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F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865F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865FC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rsid w:val="00D865FC"/>
    <w:pPr>
      <w:suppressLineNumbers/>
      <w:suppressAutoHyphens/>
    </w:pPr>
    <w:rPr>
      <w:lang w:eastAsia="ar-SA"/>
    </w:rPr>
  </w:style>
  <w:style w:type="paragraph" w:customStyle="1" w:styleId="Tabelloverskrift">
    <w:name w:val="Tabelloverskrift"/>
    <w:basedOn w:val="Tabellinnhold"/>
    <w:rsid w:val="00D865FC"/>
    <w:pPr>
      <w:jc w:val="center"/>
    </w:pPr>
    <w:rPr>
      <w:b/>
      <w:bCs/>
      <w:i/>
      <w:iCs/>
    </w:rPr>
  </w:style>
  <w:style w:type="table" w:styleId="Tabellrutenett">
    <w:name w:val="Table Grid"/>
    <w:basedOn w:val="Vanligtabell"/>
    <w:rsid w:val="00D86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unhideWhenUsed/>
    <w:rsid w:val="00D865FC"/>
    <w:rPr>
      <w:color w:val="0000FF"/>
      <w:u w:val="single"/>
    </w:rPr>
  </w:style>
  <w:style w:type="paragraph" w:styleId="Bobletekst">
    <w:name w:val="Balloon Text"/>
    <w:basedOn w:val="Normal"/>
    <w:semiHidden/>
    <w:rsid w:val="00D865F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93013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D24A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D24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nandre@kjolbergspeidergruppe.n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eleder@kjolbergspeidergruppe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-speider.no/grafikk/teknisk/kretsmerk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2454-3870-4DA5-BD7B-BECEB41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gruppestyremøte 11</vt:lpstr>
      <vt:lpstr>Innkalling til gruppestyremøte 11</vt:lpstr>
    </vt:vector>
  </TitlesOfParts>
  <Company>Åsebråten skole</Company>
  <LinksUpToDate>false</LinksUpToDate>
  <CharactersWithSpaces>3498</CharactersWithSpaces>
  <SharedDoc>false</SharedDoc>
  <HLinks>
    <vt:vector size="12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gruppeleder@kjolbergspeidergruppe.no</vt:lpwstr>
      </vt:variant>
      <vt:variant>
        <vt:lpwstr/>
      </vt:variant>
      <vt:variant>
        <vt:i4>8126569</vt:i4>
      </vt:variant>
      <vt:variant>
        <vt:i4>-1</vt:i4>
      </vt:variant>
      <vt:variant>
        <vt:i4>2051</vt:i4>
      </vt:variant>
      <vt:variant>
        <vt:i4>1</vt:i4>
      </vt:variant>
      <vt:variant>
        <vt:lpwstr>http://www.ms-speider.no/grafikk/teknisk/kretsmerk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gruppestyremøte 11</dc:title>
  <dc:creator>Per-Olav Gretland</dc:creator>
  <cp:lastModifiedBy>Marte</cp:lastModifiedBy>
  <cp:revision>2</cp:revision>
  <cp:lastPrinted>2013-01-10T16:20:00Z</cp:lastPrinted>
  <dcterms:created xsi:type="dcterms:W3CDTF">2013-02-25T16:25:00Z</dcterms:created>
  <dcterms:modified xsi:type="dcterms:W3CDTF">2013-02-25T16:25:00Z</dcterms:modified>
</cp:coreProperties>
</file>